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791"/>
      </w:tblGrid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0972C3" w:rsidRPr="00211CDE" w:rsidRDefault="00E755BE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рностаева</w:t>
            </w:r>
            <w:proofErr w:type="spellEnd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Васильевна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0972C3" w:rsidRPr="00211CDE" w:rsidRDefault="00E755BE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тарший воспитатель </w:t>
            </w:r>
          </w:p>
        </w:tc>
      </w:tr>
      <w:tr w:rsidR="000972C3" w:rsidTr="00765392">
        <w:tc>
          <w:tcPr>
            <w:tcW w:w="3114" w:type="dxa"/>
          </w:tcPr>
          <w:p w:rsidR="00E755BE" w:rsidRPr="00765392" w:rsidRDefault="000972C3" w:rsidP="000972C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  <w:r w:rsidR="003B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="00E755BE"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лификация/направление подготовки и (или) специальности</w:t>
            </w:r>
          </w:p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3B1B51" w:rsidRPr="00211CDE" w:rsidRDefault="00137EDB" w:rsidP="003B1B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4 </w:t>
            </w:r>
          </w:p>
          <w:p w:rsidR="003B1B51" w:rsidRPr="00211CDE" w:rsidRDefault="003B1B51" w:rsidP="003B1B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лигофренопедагог</w:t>
            </w:r>
            <w:proofErr w:type="spellEnd"/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 олигофренопедагогика</w:t>
            </w:r>
          </w:p>
          <w:p w:rsidR="00290279" w:rsidRPr="00211CDE" w:rsidRDefault="00E755BE" w:rsidP="00E755B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137EDB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днее профессиональное, 1985 </w:t>
            </w:r>
          </w:p>
          <w:p w:rsidR="00290279" w:rsidRPr="00211CDE" w:rsidRDefault="00290279" w:rsidP="001D415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E755BE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спитатель детского сада</w:t>
            </w: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 дошкольное воспитание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12691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7791" w:type="dxa"/>
          </w:tcPr>
          <w:p w:rsidR="005916CE" w:rsidRPr="00211CDE" w:rsidRDefault="005916CE" w:rsidP="005916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DE">
              <w:rPr>
                <w:rFonts w:ascii="Times New Roman" w:hAnsi="Times New Roman" w:cs="Times New Roman"/>
                <w:sz w:val="24"/>
                <w:szCs w:val="24"/>
              </w:rPr>
              <w:t>«Педагогический мониторинг как средство управления качеством образования в дошкольном образовательном учреждении в условиях реализации ФГОС», 2021</w:t>
            </w:r>
          </w:p>
          <w:p w:rsidR="000972C3" w:rsidRPr="00211CDE" w:rsidRDefault="000972C3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0972C3" w:rsidRPr="00211CDE" w:rsidRDefault="008B3989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  <w:r w:rsidR="00290279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7423E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0972C3" w:rsidRPr="00211CDE" w:rsidRDefault="008B3989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6</w:t>
            </w:r>
            <w:r w:rsidR="00290279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7423E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0972C3" w:rsidTr="00765392">
        <w:tc>
          <w:tcPr>
            <w:tcW w:w="3114" w:type="dxa"/>
          </w:tcPr>
          <w:p w:rsidR="000972C3" w:rsidRPr="00765392" w:rsidRDefault="000972C3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0972C3" w:rsidRPr="00765392" w:rsidRDefault="008F0431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</w:t>
            </w:r>
          </w:p>
        </w:tc>
      </w:tr>
      <w:tr w:rsidR="00E755BE" w:rsidTr="00765392">
        <w:tc>
          <w:tcPr>
            <w:tcW w:w="3114" w:type="dxa"/>
          </w:tcPr>
          <w:p w:rsidR="00E755BE" w:rsidRPr="00765392" w:rsidRDefault="00E755BE" w:rsidP="007653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E755BE" w:rsidRPr="00765392" w:rsidRDefault="00290279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Tr="00765392">
        <w:tc>
          <w:tcPr>
            <w:tcW w:w="3114" w:type="dxa"/>
          </w:tcPr>
          <w:p w:rsidR="008056E4" w:rsidRPr="00765392" w:rsidRDefault="008056E4" w:rsidP="007653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617C28" w:rsidRPr="00233C56" w:rsidTr="00877CA9">
        <w:tc>
          <w:tcPr>
            <w:tcW w:w="10905" w:type="dxa"/>
            <w:gridSpan w:val="2"/>
            <w:shd w:val="clear" w:color="auto" w:fill="FFFFCC"/>
          </w:tcPr>
          <w:p w:rsidR="00617C28" w:rsidRPr="00233C56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617C28" w:rsidRPr="00233C56" w:rsidRDefault="00FB549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жемер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Петровна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617C28" w:rsidRPr="00233C56" w:rsidRDefault="00FB549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-логопед</w:t>
            </w:r>
          </w:p>
        </w:tc>
      </w:tr>
      <w:tr w:rsidR="00617C28" w:rsidRPr="00CF76B1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617C28" w:rsidRPr="00765392" w:rsidRDefault="00617C28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617C28" w:rsidRDefault="00137ED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8 </w:t>
            </w:r>
          </w:p>
          <w:p w:rsidR="00FB5490" w:rsidRPr="00CF76B1" w:rsidRDefault="00FB5490" w:rsidP="00FB549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 – логопед/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огопедия</w:t>
            </w:r>
          </w:p>
        </w:tc>
      </w:tr>
      <w:tr w:rsidR="00617C28" w:rsidRPr="00CD3525" w:rsidTr="00877CA9">
        <w:tc>
          <w:tcPr>
            <w:tcW w:w="3114" w:type="dxa"/>
          </w:tcPr>
          <w:p w:rsidR="00617C28" w:rsidRPr="001C45F4" w:rsidRDefault="00617C28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617C28" w:rsidRPr="005916CE" w:rsidRDefault="005916CE" w:rsidP="00B707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16CE">
              <w:rPr>
                <w:rFonts w:ascii="Times New Roman" w:hAnsi="Times New Roman" w:cs="Times New Roman"/>
                <w:sz w:val="24"/>
                <w:szCs w:val="24"/>
              </w:rPr>
              <w:t>«Логопедический массаж в системе коррекционной работы с детьми с нарушениями речи», 2021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617C28" w:rsidRPr="003B6003" w:rsidRDefault="00F7423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  <w:r w:rsidR="00FB5490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617C28" w:rsidRPr="003B6003" w:rsidRDefault="002E5426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  <w:r w:rsidR="00B7070A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617C28" w:rsidRPr="00233C56" w:rsidRDefault="00B7070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617C28" w:rsidRPr="00233C56" w:rsidTr="00877CA9">
        <w:tc>
          <w:tcPr>
            <w:tcW w:w="3114" w:type="dxa"/>
          </w:tcPr>
          <w:p w:rsidR="00617C28" w:rsidRPr="00765392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617C28" w:rsidRPr="00233C56" w:rsidRDefault="00617C28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33C56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77CA9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рекция речи</w:t>
            </w:r>
          </w:p>
        </w:tc>
      </w:tr>
      <w:tr w:rsidR="00674D7B" w:rsidRPr="00233C56" w:rsidTr="00877CA9">
        <w:tc>
          <w:tcPr>
            <w:tcW w:w="10905" w:type="dxa"/>
            <w:gridSpan w:val="2"/>
            <w:shd w:val="clear" w:color="auto" w:fill="FFFFCC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674D7B" w:rsidRPr="00A61C69" w:rsidRDefault="0006103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злова Татьяна Анатольевна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674D7B" w:rsidRPr="00A61C69" w:rsidRDefault="00061030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674D7B" w:rsidRPr="00CF76B1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674D7B" w:rsidRPr="00A61C69" w:rsidRDefault="00674D7B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674D7B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061030"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ысшее</w:t>
            </w:r>
            <w:r w:rsidR="00137E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1992 </w:t>
            </w:r>
          </w:p>
          <w:p w:rsidR="00A61C69" w:rsidRPr="00A61C69" w:rsidRDefault="00A61C69" w:rsidP="00A61C6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/«Преподаватель дошкольной педагогики и психологии в педучилище, воспитатель»</w:t>
            </w:r>
          </w:p>
        </w:tc>
      </w:tr>
      <w:tr w:rsidR="00674D7B" w:rsidRPr="00CD3525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674D7B" w:rsidRPr="003F0B9C" w:rsidRDefault="003F0B9C" w:rsidP="003F0B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F0B9C">
              <w:rPr>
                <w:rFonts w:ascii="Times New Roman" w:hAnsi="Times New Roman" w:cs="Times New Roman"/>
                <w:sz w:val="24"/>
                <w:szCs w:val="24"/>
              </w:rPr>
              <w:t>«Воспитатель групп комбинированной и компенсирующей направленности», 2021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674D7B" w:rsidRPr="003B6003" w:rsidRDefault="00F7423E" w:rsidP="00A61C6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  <w:r w:rsidR="00A61C69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674D7B" w:rsidRPr="003B6003" w:rsidRDefault="00F7423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  <w:r w:rsidR="00A61C69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674D7B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674D7B" w:rsidRPr="00233C56" w:rsidTr="00877CA9">
        <w:tc>
          <w:tcPr>
            <w:tcW w:w="3114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674D7B" w:rsidRPr="00A61C69" w:rsidRDefault="00674D7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33C56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A61C69" w:rsidRPr="00A61C69" w:rsidTr="00877CA9">
        <w:tc>
          <w:tcPr>
            <w:tcW w:w="10905" w:type="dxa"/>
            <w:gridSpan w:val="2"/>
            <w:shd w:val="clear" w:color="auto" w:fill="FFFFCC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A61C69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4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сун</w:t>
            </w:r>
            <w:proofErr w:type="spellEnd"/>
            <w:r w:rsidRPr="0014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ветлана Юрьевна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A61C69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244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A61C69" w:rsidRPr="00A61C69" w:rsidRDefault="00A61C69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A61C69" w:rsidRPr="0014244F" w:rsidRDefault="00137EDB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8 </w:t>
            </w:r>
          </w:p>
          <w:p w:rsidR="0014244F" w:rsidRPr="0014244F" w:rsidRDefault="0014244F" w:rsidP="0014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реподаватель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244F" w:rsidRPr="0014244F" w:rsidRDefault="0014244F" w:rsidP="0014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44F" w:rsidRPr="0014244F" w:rsidRDefault="0014244F" w:rsidP="001424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EDB">
              <w:rPr>
                <w:rFonts w:ascii="Times New Roman" w:hAnsi="Times New Roman" w:cs="Times New Roman"/>
                <w:sz w:val="24"/>
                <w:szCs w:val="24"/>
              </w:rPr>
              <w:t xml:space="preserve">реднее профессиональное, 1990 </w:t>
            </w:r>
          </w:p>
          <w:p w:rsidR="0014244F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4244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A61C69" w:rsidRPr="003F0B9C" w:rsidRDefault="003F0B9C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F0B9C">
              <w:rPr>
                <w:rFonts w:ascii="Times New Roman" w:hAnsi="Times New Roman" w:cs="Times New Roman"/>
                <w:sz w:val="24"/>
                <w:szCs w:val="24"/>
              </w:rPr>
              <w:t>«Воспитатель групп комбинированной и компенсирующей направленности», 2021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A61C69" w:rsidRPr="003B6003" w:rsidRDefault="002E5426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  <w:r w:rsidR="0014244F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A61C69" w:rsidRPr="003B6003" w:rsidRDefault="003B6003" w:rsidP="003B6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3 года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A61C69" w:rsidRPr="0014244F" w:rsidRDefault="0014244F" w:rsidP="0014244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A61C69" w:rsidRPr="00A61C69" w:rsidTr="00877CA9">
        <w:tc>
          <w:tcPr>
            <w:tcW w:w="3114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A61C69" w:rsidRPr="00A61C69" w:rsidRDefault="00A61C6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A61C69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F0431" w:rsidRPr="00A61C69" w:rsidTr="00877CA9">
        <w:tc>
          <w:tcPr>
            <w:tcW w:w="10905" w:type="dxa"/>
            <w:gridSpan w:val="2"/>
            <w:shd w:val="clear" w:color="auto" w:fill="FFFFCC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F0431" w:rsidRPr="00143729" w:rsidRDefault="0014372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щева Инга Юрьевна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F0431" w:rsidRPr="00143729" w:rsidRDefault="0014372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F0431" w:rsidRPr="00A61C69" w:rsidRDefault="008F043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F0431" w:rsidRPr="00143729" w:rsidRDefault="00137ED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5 </w:t>
            </w:r>
          </w:p>
          <w:p w:rsidR="00143729" w:rsidRPr="00143729" w:rsidRDefault="00143729" w:rsidP="0087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«Олигофренопедагогика/учитель-</w:t>
            </w:r>
            <w:proofErr w:type="spellStart"/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3729" w:rsidRPr="00143729" w:rsidRDefault="00143729" w:rsidP="0087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729" w:rsidRPr="00143729" w:rsidRDefault="00143729" w:rsidP="00877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7EDB">
              <w:rPr>
                <w:rFonts w:ascii="Times New Roman" w:hAnsi="Times New Roman" w:cs="Times New Roman"/>
                <w:sz w:val="24"/>
                <w:szCs w:val="24"/>
              </w:rPr>
              <w:t xml:space="preserve">реднее профессиональное, 1988 </w:t>
            </w:r>
          </w:p>
          <w:p w:rsidR="00143729" w:rsidRPr="00143729" w:rsidRDefault="00143729" w:rsidP="001437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hAnsi="Times New Roman" w:cs="Times New Roman"/>
                <w:sz w:val="24"/>
                <w:szCs w:val="24"/>
              </w:rPr>
              <w:t>«Преподавание в начальных классах общеобразовательной школы/ учитель начальных классов»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F0431" w:rsidRPr="00143729" w:rsidRDefault="003F0B9C" w:rsidP="003F0B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3729" w:rsidRPr="00143729">
              <w:rPr>
                <w:rFonts w:ascii="Times New Roman" w:hAnsi="Times New Roman" w:cs="Times New Roman"/>
                <w:sz w:val="24"/>
                <w:szCs w:val="24"/>
              </w:rPr>
              <w:t>Воспитатель групп комбинированной и компенсирующей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ности», 2021</w:t>
            </w:r>
            <w:r w:rsidR="00143729" w:rsidRPr="00143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F0431" w:rsidRPr="003B6003" w:rsidRDefault="00C324C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  <w:r w:rsidR="00143729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B2A88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F0431" w:rsidRPr="003B6003" w:rsidRDefault="003B6003" w:rsidP="003B60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F0431" w:rsidRPr="00143729" w:rsidRDefault="0014372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8F0431" w:rsidRPr="008F0431" w:rsidTr="00877CA9">
        <w:tc>
          <w:tcPr>
            <w:tcW w:w="3114" w:type="dxa"/>
          </w:tcPr>
          <w:p w:rsidR="008F0431" w:rsidRPr="00A61C6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F0431" w:rsidRPr="00143729" w:rsidRDefault="008F043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4372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8F0431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B36CCD" w:rsidRPr="00A61C69" w:rsidTr="00877CA9">
        <w:tc>
          <w:tcPr>
            <w:tcW w:w="10905" w:type="dxa"/>
            <w:gridSpan w:val="2"/>
            <w:shd w:val="clear" w:color="auto" w:fill="FFFFCC"/>
          </w:tcPr>
          <w:p w:rsidR="00B36CCD" w:rsidRPr="00A61C69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36CCD" w:rsidRPr="00251DE3" w:rsidTr="00877CA9">
        <w:tc>
          <w:tcPr>
            <w:tcW w:w="3114" w:type="dxa"/>
          </w:tcPr>
          <w:p w:rsidR="00B36CCD" w:rsidRPr="00EC7D56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B36CCD" w:rsidRPr="00491BC7" w:rsidRDefault="00491BC7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91B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ловьева Светлана Евгеньевна</w:t>
            </w:r>
          </w:p>
        </w:tc>
      </w:tr>
      <w:tr w:rsidR="00B36CCD" w:rsidRPr="00251DE3" w:rsidTr="00877CA9">
        <w:tc>
          <w:tcPr>
            <w:tcW w:w="3114" w:type="dxa"/>
          </w:tcPr>
          <w:p w:rsidR="00B36CCD" w:rsidRPr="00EC7D56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B36CCD" w:rsidRPr="00491BC7" w:rsidRDefault="00491BC7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91B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 - логопед</w:t>
            </w:r>
          </w:p>
        </w:tc>
      </w:tr>
      <w:tr w:rsidR="00B36CCD" w:rsidRPr="00251DE3" w:rsidTr="00877CA9">
        <w:tc>
          <w:tcPr>
            <w:tcW w:w="3114" w:type="dxa"/>
          </w:tcPr>
          <w:p w:rsidR="00B36CCD" w:rsidRPr="00EC7D56" w:rsidRDefault="00B36CCD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B36CCD" w:rsidRPr="00EC7D56" w:rsidRDefault="00B36CCD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B36CCD" w:rsidRPr="00491BC7" w:rsidRDefault="00137EDB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10 </w:t>
            </w:r>
          </w:p>
          <w:p w:rsidR="00491BC7" w:rsidRPr="00491BC7" w:rsidRDefault="00491BC7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91B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-логопед/ логопедия</w:t>
            </w:r>
          </w:p>
        </w:tc>
      </w:tr>
      <w:tr w:rsidR="00B36CCD" w:rsidRPr="00251DE3" w:rsidTr="00877CA9">
        <w:tc>
          <w:tcPr>
            <w:tcW w:w="3114" w:type="dxa"/>
          </w:tcPr>
          <w:p w:rsidR="00B36CCD" w:rsidRPr="00EC7D56" w:rsidRDefault="00B36CCD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вышение квалификации </w:t>
            </w:r>
          </w:p>
          <w:p w:rsidR="00B36CCD" w:rsidRPr="00EC7D56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B36CCD" w:rsidRPr="00031D5D" w:rsidRDefault="00031D5D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31D5D">
              <w:rPr>
                <w:rFonts w:ascii="Times New Roman" w:hAnsi="Times New Roman" w:cs="Times New Roman"/>
                <w:sz w:val="24"/>
                <w:szCs w:val="24"/>
              </w:rPr>
              <w:t>«Организация образовательной деятельности и разработка программ логопедической помощи для детей с нарушениями речи», 2022</w:t>
            </w:r>
          </w:p>
        </w:tc>
      </w:tr>
      <w:tr w:rsidR="00B36CCD" w:rsidRPr="00251DE3" w:rsidTr="00877CA9">
        <w:tc>
          <w:tcPr>
            <w:tcW w:w="3114" w:type="dxa"/>
          </w:tcPr>
          <w:p w:rsidR="00B36CCD" w:rsidRPr="00EC7D56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B36CCD" w:rsidRPr="00211CDE" w:rsidRDefault="00476AED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  <w:r w:rsidR="00491BC7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</w:t>
            </w:r>
            <w:r w:rsidR="003B2A88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</w:t>
            </w:r>
          </w:p>
        </w:tc>
      </w:tr>
      <w:tr w:rsidR="00B36CCD" w:rsidRPr="00251DE3" w:rsidTr="00877CA9">
        <w:tc>
          <w:tcPr>
            <w:tcW w:w="3114" w:type="dxa"/>
          </w:tcPr>
          <w:p w:rsidR="00B36CCD" w:rsidRPr="00EC7D56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B36CCD" w:rsidRPr="00211CDE" w:rsidRDefault="00211CDE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 года</w:t>
            </w:r>
          </w:p>
        </w:tc>
      </w:tr>
      <w:tr w:rsidR="00B36CCD" w:rsidRPr="00251DE3" w:rsidTr="00877CA9">
        <w:tc>
          <w:tcPr>
            <w:tcW w:w="3114" w:type="dxa"/>
          </w:tcPr>
          <w:p w:rsidR="00B36CCD" w:rsidRPr="00EC7D56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B36CCD" w:rsidRPr="00491BC7" w:rsidRDefault="00031D5D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B36CCD" w:rsidRPr="00251DE3" w:rsidTr="00877CA9">
        <w:tc>
          <w:tcPr>
            <w:tcW w:w="3114" w:type="dxa"/>
          </w:tcPr>
          <w:p w:rsidR="00B36CCD" w:rsidRPr="00EC7D56" w:rsidRDefault="00B36CC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B36CCD" w:rsidRPr="00491BC7" w:rsidRDefault="00B36CCD" w:rsidP="00491BC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91BC7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51DE3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77CA9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оррекция речи </w:t>
            </w:r>
          </w:p>
        </w:tc>
      </w:tr>
      <w:tr w:rsidR="00313501" w:rsidRPr="00A61C69" w:rsidTr="00877CA9">
        <w:tc>
          <w:tcPr>
            <w:tcW w:w="10905" w:type="dxa"/>
            <w:gridSpan w:val="2"/>
            <w:shd w:val="clear" w:color="auto" w:fill="FFFFCC"/>
          </w:tcPr>
          <w:p w:rsidR="00313501" w:rsidRPr="00A61C69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пилова</w:t>
            </w:r>
            <w:proofErr w:type="spellEnd"/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алентина Викторовна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313501" w:rsidRPr="001E69E5" w:rsidRDefault="0031350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313501" w:rsidRPr="00A90BF0" w:rsidRDefault="00137EDB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10 </w:t>
            </w:r>
          </w:p>
          <w:p w:rsidR="00A90BF0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 истории/ история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ческое образование», «педагогика и методика дошкольного образования», 2014 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F0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направленность воспитательной работы при реализации АООП ДО обучающихся с нарушением речи», 2020 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313501" w:rsidRPr="003B6003" w:rsidRDefault="00476AED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="00A90BF0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313501" w:rsidRPr="003B6003" w:rsidRDefault="00476AED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A90BF0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313501" w:rsidRPr="00A90BF0" w:rsidRDefault="00A90BF0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313501" w:rsidRPr="00313501" w:rsidTr="00877CA9">
        <w:tc>
          <w:tcPr>
            <w:tcW w:w="3114" w:type="dxa"/>
          </w:tcPr>
          <w:p w:rsidR="00313501" w:rsidRPr="001E69E5" w:rsidRDefault="0031350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313501" w:rsidRPr="00A90BF0" w:rsidRDefault="00313501" w:rsidP="00A90B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313501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B7563C" w:rsidRPr="00A61C69" w:rsidTr="00877CA9">
        <w:tc>
          <w:tcPr>
            <w:tcW w:w="10905" w:type="dxa"/>
            <w:gridSpan w:val="2"/>
            <w:shd w:val="clear" w:color="auto" w:fill="FFFFCC"/>
          </w:tcPr>
          <w:p w:rsidR="00B7563C" w:rsidRPr="00A61C69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7563C" w:rsidRPr="00A90BF0" w:rsidTr="00877CA9">
        <w:tc>
          <w:tcPr>
            <w:tcW w:w="3114" w:type="dxa"/>
          </w:tcPr>
          <w:p w:rsidR="00B7563C" w:rsidRPr="001E69E5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B7563C" w:rsidRPr="006C5712" w:rsidRDefault="006C5712" w:rsidP="006C571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6C57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играй</w:t>
            </w:r>
            <w:proofErr w:type="spellEnd"/>
            <w:r w:rsidRPr="006C57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Наталья Григорьевна</w:t>
            </w:r>
          </w:p>
        </w:tc>
      </w:tr>
      <w:tr w:rsidR="00B7563C" w:rsidRPr="00A90BF0" w:rsidTr="00877CA9">
        <w:tc>
          <w:tcPr>
            <w:tcW w:w="3114" w:type="dxa"/>
          </w:tcPr>
          <w:p w:rsidR="00B7563C" w:rsidRPr="001E69E5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B7563C" w:rsidRPr="006C5712" w:rsidRDefault="006C5712" w:rsidP="006C571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57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B7563C" w:rsidRPr="00A90BF0" w:rsidTr="00877CA9">
        <w:tc>
          <w:tcPr>
            <w:tcW w:w="3114" w:type="dxa"/>
          </w:tcPr>
          <w:p w:rsidR="00B7563C" w:rsidRPr="001E69E5" w:rsidRDefault="00B7563C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B7563C" w:rsidRPr="001E69E5" w:rsidRDefault="00B7563C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B7563C" w:rsidRPr="006C5712" w:rsidRDefault="00137EDB" w:rsidP="006C571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1983 </w:t>
            </w:r>
          </w:p>
          <w:p w:rsidR="006C5712" w:rsidRPr="006C5712" w:rsidRDefault="006C5712" w:rsidP="006C571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5712">
              <w:rPr>
                <w:rFonts w:ascii="Times New Roman" w:hAnsi="Times New Roman" w:cs="Times New Roman"/>
                <w:sz w:val="24"/>
                <w:szCs w:val="24"/>
              </w:rPr>
              <w:t>«Математика и физ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C5712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математики и физики»</w:t>
            </w:r>
          </w:p>
        </w:tc>
      </w:tr>
      <w:tr w:rsidR="00B7563C" w:rsidRPr="00A90BF0" w:rsidTr="00877CA9">
        <w:tc>
          <w:tcPr>
            <w:tcW w:w="3114" w:type="dxa"/>
          </w:tcPr>
          <w:p w:rsidR="00B7563C" w:rsidRPr="001E69E5" w:rsidRDefault="00B7563C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B7563C" w:rsidRPr="001E69E5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B7563C" w:rsidRPr="006C5712" w:rsidRDefault="006C5712" w:rsidP="006C57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712">
              <w:rPr>
                <w:rFonts w:ascii="Times New Roman" w:hAnsi="Times New Roman" w:cs="Times New Roman"/>
                <w:sz w:val="24"/>
                <w:szCs w:val="24"/>
              </w:rPr>
              <w:t xml:space="preserve">«Коррекционная направленность воспитательной работы при реализации АООП ДО обучающихся с нарушением речи», 2020 </w:t>
            </w:r>
          </w:p>
        </w:tc>
      </w:tr>
      <w:tr w:rsidR="00B7563C" w:rsidRPr="00A90BF0" w:rsidTr="00877CA9">
        <w:tc>
          <w:tcPr>
            <w:tcW w:w="3114" w:type="dxa"/>
          </w:tcPr>
          <w:p w:rsidR="00B7563C" w:rsidRPr="001E69E5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B7563C" w:rsidRPr="00211CDE" w:rsidRDefault="00476AED" w:rsidP="006C571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8</w:t>
            </w:r>
            <w:r w:rsidR="006C5712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B7563C" w:rsidRPr="00A90BF0" w:rsidTr="00877CA9">
        <w:tc>
          <w:tcPr>
            <w:tcW w:w="3114" w:type="dxa"/>
          </w:tcPr>
          <w:p w:rsidR="00B7563C" w:rsidRPr="001E69E5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B7563C" w:rsidRPr="00211CDE" w:rsidRDefault="00211CDE" w:rsidP="006C571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  <w:r w:rsidR="006C5712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B7563C" w:rsidRPr="00A90BF0" w:rsidTr="00877CA9">
        <w:tc>
          <w:tcPr>
            <w:tcW w:w="3114" w:type="dxa"/>
          </w:tcPr>
          <w:p w:rsidR="00B7563C" w:rsidRPr="001E69E5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B7563C" w:rsidRPr="006C5712" w:rsidRDefault="006C5712" w:rsidP="006C571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C571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B7563C" w:rsidRPr="00A90BF0" w:rsidTr="00877CA9">
        <w:tc>
          <w:tcPr>
            <w:tcW w:w="3114" w:type="dxa"/>
          </w:tcPr>
          <w:p w:rsidR="00B7563C" w:rsidRPr="001E69E5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B7563C" w:rsidRPr="00A90BF0" w:rsidRDefault="00B7563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0BF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A90BF0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6C5712" w:rsidRPr="00A61C69" w:rsidTr="00877CA9">
        <w:tc>
          <w:tcPr>
            <w:tcW w:w="10905" w:type="dxa"/>
            <w:gridSpan w:val="2"/>
            <w:shd w:val="clear" w:color="auto" w:fill="FFFFCC"/>
          </w:tcPr>
          <w:p w:rsidR="006C5712" w:rsidRPr="00A61C69" w:rsidRDefault="006C57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C5712" w:rsidRPr="00A90BF0" w:rsidTr="00877CA9">
        <w:tc>
          <w:tcPr>
            <w:tcW w:w="3114" w:type="dxa"/>
          </w:tcPr>
          <w:p w:rsidR="006C5712" w:rsidRPr="001E69E5" w:rsidRDefault="006C57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6C5712" w:rsidRPr="00616A0A" w:rsidRDefault="00616A0A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Шаронова Ольга Александровна</w:t>
            </w:r>
          </w:p>
        </w:tc>
      </w:tr>
      <w:tr w:rsidR="006C5712" w:rsidRPr="00A90BF0" w:rsidTr="00877CA9">
        <w:tc>
          <w:tcPr>
            <w:tcW w:w="3114" w:type="dxa"/>
          </w:tcPr>
          <w:p w:rsidR="006C5712" w:rsidRPr="001E69E5" w:rsidRDefault="006C57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нимаемая должность</w:t>
            </w:r>
          </w:p>
        </w:tc>
        <w:tc>
          <w:tcPr>
            <w:tcW w:w="7791" w:type="dxa"/>
          </w:tcPr>
          <w:p w:rsidR="006C5712" w:rsidRPr="00616A0A" w:rsidRDefault="00616A0A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Учитель – логопед </w:t>
            </w:r>
          </w:p>
        </w:tc>
      </w:tr>
      <w:tr w:rsidR="006C5712" w:rsidRPr="00A90BF0" w:rsidTr="00877CA9">
        <w:tc>
          <w:tcPr>
            <w:tcW w:w="3114" w:type="dxa"/>
          </w:tcPr>
          <w:p w:rsidR="006C5712" w:rsidRPr="001E69E5" w:rsidRDefault="006C5712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6C5712" w:rsidRPr="001E69E5" w:rsidRDefault="006C5712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6C5712" w:rsidRPr="00616A0A" w:rsidRDefault="00137EDB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4 </w:t>
            </w:r>
          </w:p>
          <w:p w:rsidR="00616A0A" w:rsidRPr="00616A0A" w:rsidRDefault="00616A0A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– логопед»/</w:t>
            </w:r>
            <w:r w:rsidRPr="00616A0A">
              <w:rPr>
                <w:rFonts w:ascii="Times New Roman" w:hAnsi="Times New Roman" w:cs="Times New Roman"/>
                <w:sz w:val="24"/>
                <w:szCs w:val="24"/>
              </w:rPr>
              <w:t xml:space="preserve"> «Логопедия»</w:t>
            </w:r>
          </w:p>
        </w:tc>
      </w:tr>
      <w:tr w:rsidR="006C5712" w:rsidRPr="00A90BF0" w:rsidTr="00877CA9">
        <w:tc>
          <w:tcPr>
            <w:tcW w:w="3114" w:type="dxa"/>
          </w:tcPr>
          <w:p w:rsidR="006C5712" w:rsidRPr="001E69E5" w:rsidRDefault="006C5712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6C5712" w:rsidRPr="001E69E5" w:rsidRDefault="006C57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6C5712" w:rsidRPr="00211CDE" w:rsidRDefault="00031D5D" w:rsidP="00031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DE">
              <w:rPr>
                <w:rFonts w:ascii="Times New Roman" w:hAnsi="Times New Roman" w:cs="Times New Roman"/>
                <w:sz w:val="24"/>
                <w:szCs w:val="24"/>
              </w:rPr>
              <w:t>«Логопедический массаж в системе коррекционной работы с детьми с нарушениями речи», 2021</w:t>
            </w:r>
          </w:p>
        </w:tc>
      </w:tr>
      <w:tr w:rsidR="006C5712" w:rsidRPr="00A90BF0" w:rsidTr="00877CA9">
        <w:tc>
          <w:tcPr>
            <w:tcW w:w="3114" w:type="dxa"/>
          </w:tcPr>
          <w:p w:rsidR="006C5712" w:rsidRPr="001E69E5" w:rsidRDefault="006C57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6C5712" w:rsidRPr="00211CDE" w:rsidRDefault="00476AED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  <w:r w:rsidR="00616A0A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B2A88"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да</w:t>
            </w:r>
          </w:p>
        </w:tc>
      </w:tr>
      <w:tr w:rsidR="006C5712" w:rsidRPr="00A90BF0" w:rsidTr="00877CA9">
        <w:tc>
          <w:tcPr>
            <w:tcW w:w="3114" w:type="dxa"/>
          </w:tcPr>
          <w:p w:rsidR="006C5712" w:rsidRPr="001E69E5" w:rsidRDefault="006C57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6C5712" w:rsidRPr="00211CDE" w:rsidRDefault="00211CDE" w:rsidP="00211CD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6 лет</w:t>
            </w:r>
          </w:p>
        </w:tc>
      </w:tr>
      <w:tr w:rsidR="006C5712" w:rsidRPr="00A90BF0" w:rsidTr="00877CA9">
        <w:tc>
          <w:tcPr>
            <w:tcW w:w="3114" w:type="dxa"/>
          </w:tcPr>
          <w:p w:rsidR="006C5712" w:rsidRPr="001E69E5" w:rsidRDefault="006C57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6C5712" w:rsidRPr="00616A0A" w:rsidRDefault="00616A0A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6C5712" w:rsidRPr="00A90BF0" w:rsidTr="00877CA9">
        <w:tc>
          <w:tcPr>
            <w:tcW w:w="3114" w:type="dxa"/>
          </w:tcPr>
          <w:p w:rsidR="006C5712" w:rsidRPr="001E69E5" w:rsidRDefault="006C5712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6C5712" w:rsidRPr="00616A0A" w:rsidRDefault="006C5712" w:rsidP="00616A0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A90BF0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77CA9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оррекция речи</w:t>
            </w:r>
          </w:p>
        </w:tc>
      </w:tr>
    </w:tbl>
    <w:p w:rsidR="000972C3" w:rsidRDefault="000972C3" w:rsidP="00274A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0"/>
          <w:szCs w:val="20"/>
          <w:bdr w:val="none" w:sz="0" w:space="0" w:color="auto" w:frame="1"/>
          <w:lang w:eastAsia="ru-RU"/>
        </w:rPr>
      </w:pPr>
    </w:p>
    <w:sectPr w:rsidR="000972C3" w:rsidSect="00127D92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2C3"/>
    <w:rsid w:val="00031D5D"/>
    <w:rsid w:val="00036B2C"/>
    <w:rsid w:val="00061030"/>
    <w:rsid w:val="000972C3"/>
    <w:rsid w:val="000B5D78"/>
    <w:rsid w:val="00126911"/>
    <w:rsid w:val="00127D92"/>
    <w:rsid w:val="00137EDB"/>
    <w:rsid w:val="0014244F"/>
    <w:rsid w:val="00143729"/>
    <w:rsid w:val="001619EE"/>
    <w:rsid w:val="001771CD"/>
    <w:rsid w:val="001C4919"/>
    <w:rsid w:val="001D415C"/>
    <w:rsid w:val="001E69E5"/>
    <w:rsid w:val="001F0204"/>
    <w:rsid w:val="0020443F"/>
    <w:rsid w:val="00211CDE"/>
    <w:rsid w:val="00222BEE"/>
    <w:rsid w:val="00233C56"/>
    <w:rsid w:val="00236CCB"/>
    <w:rsid w:val="00251DE3"/>
    <w:rsid w:val="00274A50"/>
    <w:rsid w:val="00290279"/>
    <w:rsid w:val="002E5426"/>
    <w:rsid w:val="002E5BB9"/>
    <w:rsid w:val="00307939"/>
    <w:rsid w:val="00313501"/>
    <w:rsid w:val="00323AFE"/>
    <w:rsid w:val="00325D9A"/>
    <w:rsid w:val="00341E0B"/>
    <w:rsid w:val="003B1B51"/>
    <w:rsid w:val="003B2A88"/>
    <w:rsid w:val="003B6003"/>
    <w:rsid w:val="003D18C1"/>
    <w:rsid w:val="003F0B9C"/>
    <w:rsid w:val="00470BFB"/>
    <w:rsid w:val="00476AED"/>
    <w:rsid w:val="00491BC7"/>
    <w:rsid w:val="004C1B23"/>
    <w:rsid w:val="004D10D2"/>
    <w:rsid w:val="005113FA"/>
    <w:rsid w:val="0055576D"/>
    <w:rsid w:val="005916CE"/>
    <w:rsid w:val="005C69B0"/>
    <w:rsid w:val="005E519F"/>
    <w:rsid w:val="006000C8"/>
    <w:rsid w:val="006034B9"/>
    <w:rsid w:val="00616A0A"/>
    <w:rsid w:val="00617C28"/>
    <w:rsid w:val="00627160"/>
    <w:rsid w:val="00636C59"/>
    <w:rsid w:val="00674D7B"/>
    <w:rsid w:val="0067786C"/>
    <w:rsid w:val="006C5712"/>
    <w:rsid w:val="00757C0E"/>
    <w:rsid w:val="00765392"/>
    <w:rsid w:val="007B5D9F"/>
    <w:rsid w:val="008056E4"/>
    <w:rsid w:val="0086588C"/>
    <w:rsid w:val="00877CA9"/>
    <w:rsid w:val="008B3989"/>
    <w:rsid w:val="008C58E1"/>
    <w:rsid w:val="008D2B13"/>
    <w:rsid w:val="008F0431"/>
    <w:rsid w:val="00927E51"/>
    <w:rsid w:val="0099418B"/>
    <w:rsid w:val="00994195"/>
    <w:rsid w:val="00A06812"/>
    <w:rsid w:val="00A61C69"/>
    <w:rsid w:val="00A90BF0"/>
    <w:rsid w:val="00AA1ED2"/>
    <w:rsid w:val="00B36CCD"/>
    <w:rsid w:val="00B46AEB"/>
    <w:rsid w:val="00B7070A"/>
    <w:rsid w:val="00B7563C"/>
    <w:rsid w:val="00B95051"/>
    <w:rsid w:val="00BE0F2F"/>
    <w:rsid w:val="00C324CA"/>
    <w:rsid w:val="00C3337B"/>
    <w:rsid w:val="00C365B0"/>
    <w:rsid w:val="00C451C9"/>
    <w:rsid w:val="00C5748A"/>
    <w:rsid w:val="00CD3525"/>
    <w:rsid w:val="00CD6553"/>
    <w:rsid w:val="00CF76B1"/>
    <w:rsid w:val="00D0350F"/>
    <w:rsid w:val="00D71AAC"/>
    <w:rsid w:val="00DB6CC5"/>
    <w:rsid w:val="00DC2D61"/>
    <w:rsid w:val="00DF1AC1"/>
    <w:rsid w:val="00E34AD7"/>
    <w:rsid w:val="00E520F8"/>
    <w:rsid w:val="00E755BE"/>
    <w:rsid w:val="00E90D85"/>
    <w:rsid w:val="00EB6B6C"/>
    <w:rsid w:val="00EC2FC2"/>
    <w:rsid w:val="00EC7D56"/>
    <w:rsid w:val="00EE179A"/>
    <w:rsid w:val="00EF261F"/>
    <w:rsid w:val="00F65D43"/>
    <w:rsid w:val="00F7107E"/>
    <w:rsid w:val="00F7423E"/>
    <w:rsid w:val="00F950A3"/>
    <w:rsid w:val="00FB0CDA"/>
    <w:rsid w:val="00FB4BB0"/>
    <w:rsid w:val="00FB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893BB-37A3-4A11-BE10-BFFCC8F6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FE0C-BB62-4D94-9855-BD1A0DB2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5</cp:revision>
  <dcterms:created xsi:type="dcterms:W3CDTF">2022-04-19T01:47:00Z</dcterms:created>
  <dcterms:modified xsi:type="dcterms:W3CDTF">2023-05-03T16:03:00Z</dcterms:modified>
</cp:coreProperties>
</file>